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93463F">
        <w:rPr>
          <w:rFonts w:ascii="Times New Roman" w:eastAsia="Calibri" w:hAnsi="Times New Roman" w:cs="Times New Roman"/>
          <w:sz w:val="28"/>
          <w:szCs w:val="28"/>
        </w:rPr>
        <w:t>16.03.2018г.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AC5806">
        <w:rPr>
          <w:rFonts w:ascii="Times New Roman" w:eastAsia="Calibri" w:hAnsi="Times New Roman" w:cs="Times New Roman"/>
          <w:sz w:val="28"/>
          <w:szCs w:val="28"/>
        </w:rPr>
        <w:t>__</w:t>
      </w:r>
      <w:r w:rsidR="0093463F">
        <w:rPr>
          <w:rFonts w:ascii="Times New Roman" w:eastAsia="Calibri" w:hAnsi="Times New Roman" w:cs="Times New Roman"/>
          <w:sz w:val="28"/>
          <w:szCs w:val="28"/>
        </w:rPr>
        <w:t>257</w:t>
      </w:r>
      <w:r w:rsidR="00AC5806">
        <w:rPr>
          <w:rFonts w:ascii="Times New Roman" w:eastAsia="Calibri" w:hAnsi="Times New Roman" w:cs="Times New Roman"/>
          <w:sz w:val="28"/>
          <w:szCs w:val="28"/>
        </w:rPr>
        <w:t>_______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C408D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3CE1" w:rsidRPr="00C408DD">
        <w:rPr>
          <w:rFonts w:ascii="Times New Roman" w:hAnsi="Times New Roman" w:cs="Times New Roman"/>
          <w:sz w:val="28"/>
          <w:szCs w:val="28"/>
        </w:rPr>
        <w:t>К</w:t>
      </w:r>
      <w:r w:rsidRPr="00C408DD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C408DD">
        <w:rPr>
          <w:rFonts w:ascii="Times New Roman" w:hAnsi="Times New Roman" w:cs="Times New Roman"/>
          <w:sz w:val="28"/>
          <w:szCs w:val="28"/>
        </w:rPr>
        <w:t>»</w:t>
      </w:r>
      <w:r w:rsidRPr="00C408DD">
        <w:rPr>
          <w:rFonts w:ascii="Times New Roman" w:hAnsi="Times New Roman" w:cs="Times New Roman"/>
          <w:sz w:val="28"/>
          <w:szCs w:val="28"/>
        </w:rPr>
        <w:t>,</w:t>
      </w:r>
      <w:r w:rsidR="00FF646A" w:rsidRPr="00C408DD">
        <w:rPr>
          <w:rFonts w:ascii="Times New Roman" w:hAnsi="Times New Roman" w:cs="Times New Roman"/>
          <w:sz w:val="28"/>
          <w:szCs w:val="28"/>
        </w:rPr>
        <w:t xml:space="preserve">  </w:t>
      </w:r>
      <w:r w:rsidRPr="00C408D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C01B9E" w:rsidRPr="00C408DD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C408D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F12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3B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147223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2C3899" w:rsidRPr="00C4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C408D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C3899" w:rsidRPr="00C408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23F7" w:rsidRPr="00C408D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C408DD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AC5806" w:rsidRPr="008272CF" w:rsidRDefault="00AC5806" w:rsidP="00AC58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2CF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2001:563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571 кв.м., адрес: Краснодарский край, г.Туапсе, ул. Харьковская, в районе дома № 19 а, путем установления </w:t>
      </w:r>
      <w:r w:rsidRPr="008272CF">
        <w:rPr>
          <w:rFonts w:ascii="Times New Roman" w:hAnsi="Times New Roman" w:cs="Times New Roman"/>
          <w:sz w:val="28"/>
          <w:szCs w:val="28"/>
        </w:rPr>
        <w:lastRenderedPageBreak/>
        <w:t>следующих параметров: отступ застройки от северо-западной, юго-западной, южной границ земельного участка: с 3 м до 0 метра в соответствии с ситуационным  планом.</w:t>
      </w:r>
    </w:p>
    <w:p w:rsidR="00AC5806" w:rsidRPr="008272CF" w:rsidRDefault="00AC5806" w:rsidP="00AC58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CF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72CF">
        <w:rPr>
          <w:rFonts w:ascii="Times New Roman" w:hAnsi="Times New Roman" w:cs="Times New Roman"/>
          <w:sz w:val="28"/>
          <w:szCs w:val="28"/>
        </w:rPr>
        <w:t>б изменении вида разрешенного использования земельного участка, кадастровы</w:t>
      </w:r>
      <w:r w:rsidR="008039F2">
        <w:rPr>
          <w:rFonts w:ascii="Times New Roman" w:hAnsi="Times New Roman" w:cs="Times New Roman"/>
          <w:sz w:val="28"/>
          <w:szCs w:val="28"/>
        </w:rPr>
        <w:t>й</w:t>
      </w:r>
      <w:r w:rsidRPr="008272CF">
        <w:rPr>
          <w:rFonts w:ascii="Times New Roman" w:hAnsi="Times New Roman" w:cs="Times New Roman"/>
          <w:sz w:val="28"/>
          <w:szCs w:val="28"/>
        </w:rPr>
        <w:t xml:space="preserve"> номер: 23:51:0102001:1249, категория земель: земли населенных пунктов, площадь: 300 кв.м., адрес: Краснодарский край, г.Туапсе, ул. Бондаренко, уч.17, вид разрешенного использования: под домами индивидуальной жилой застройки, испрашиваемый вид разрешенного использования – для размещения объектов розничной торговли.</w:t>
      </w:r>
    </w:p>
    <w:p w:rsidR="00AC5806" w:rsidRPr="008272CF" w:rsidRDefault="00AC5806" w:rsidP="00AC58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CF">
        <w:rPr>
          <w:rFonts w:ascii="Times New Roman" w:hAnsi="Times New Roman" w:cs="Times New Roman"/>
          <w:sz w:val="28"/>
          <w:szCs w:val="28"/>
        </w:rPr>
        <w:t>рассмотрение вопроса об изменении вида разрешенного использования земельного участка, кадастровы</w:t>
      </w:r>
      <w:r w:rsidR="008039F2">
        <w:rPr>
          <w:rFonts w:ascii="Times New Roman" w:hAnsi="Times New Roman" w:cs="Times New Roman"/>
          <w:sz w:val="28"/>
          <w:szCs w:val="28"/>
        </w:rPr>
        <w:t>й</w:t>
      </w:r>
      <w:r w:rsidRPr="008272CF">
        <w:rPr>
          <w:rFonts w:ascii="Times New Roman" w:hAnsi="Times New Roman" w:cs="Times New Roman"/>
          <w:sz w:val="28"/>
          <w:szCs w:val="28"/>
        </w:rPr>
        <w:t xml:space="preserve"> номер: 23:51:0102001:196, категория земель: земли населенных пунктов, площадь: 360 кв.м., адрес: Краснодарский край, г.Туапсе, ул. Бондаренко, уч.15, вид разрешенного использования: под домами индивидуальной жилой застройки, испрашиваемый вид разрешенного использования – для индивидуального жилищного строительства, для размещения объектов розничной торговли.</w:t>
      </w:r>
    </w:p>
    <w:p w:rsidR="00AB6522" w:rsidRPr="00AC5806" w:rsidRDefault="00AB6522" w:rsidP="00AC5806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06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AC5806" w:rsidRDefault="00CD6959" w:rsidP="00AC5806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06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AC5806" w:rsidRDefault="00AC5806" w:rsidP="00AC580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</w:t>
      </w:r>
      <w:r w:rsidR="004039FF" w:rsidRPr="00AC5806">
        <w:rPr>
          <w:rFonts w:ascii="Times New Roman" w:eastAsia="Times New Roman" w:hAnsi="Times New Roman" w:cs="Times New Roman"/>
          <w:sz w:val="28"/>
          <w:szCs w:val="28"/>
        </w:rPr>
        <w:t>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, информационное сообщение о проведении публичных слушаний,</w:t>
      </w:r>
      <w:r w:rsidR="00BF2DA5" w:rsidRPr="00AC5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AC5806"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публичных слушаний в газете «Черноморье сегодня».</w:t>
      </w:r>
    </w:p>
    <w:p w:rsidR="004039FF" w:rsidRPr="00C408DD" w:rsidRDefault="00AE37A4" w:rsidP="00AC58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A2540" w:rsidRPr="00C408DD"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="00CD6959" w:rsidRPr="00C408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BF2DA5" w:rsidRPr="00C408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C408DD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F2DA5" w:rsidRPr="00C4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DA" w:rsidRPr="00C408DD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:rsidR="00AC5806" w:rsidRPr="00F6572D" w:rsidRDefault="00767A48" w:rsidP="00767A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E37A4" w:rsidRPr="00C408DD">
        <w:rPr>
          <w:rFonts w:ascii="Times New Roman" w:hAnsi="Times New Roman" w:cs="Times New Roman"/>
          <w:sz w:val="28"/>
          <w:szCs w:val="28"/>
        </w:rPr>
        <w:t xml:space="preserve">  </w:t>
      </w:r>
      <w:r w:rsidR="00EC5CF9" w:rsidRPr="00C408D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D70B35" w:rsidRPr="00C408DD">
        <w:rPr>
          <w:rFonts w:ascii="Times New Roman" w:hAnsi="Times New Roman" w:cs="Times New Roman"/>
          <w:sz w:val="28"/>
          <w:szCs w:val="28"/>
        </w:rPr>
        <w:t xml:space="preserve"> </w:t>
      </w:r>
      <w:r w:rsidR="005468E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C5806">
        <w:rPr>
          <w:rFonts w:ascii="Times New Roman" w:hAnsi="Times New Roman" w:cs="Times New Roman"/>
          <w:sz w:val="28"/>
          <w:szCs w:val="28"/>
        </w:rPr>
        <w:t>.</w:t>
      </w:r>
    </w:p>
    <w:p w:rsidR="00AC5806" w:rsidRPr="00F6572D" w:rsidRDefault="00767A48" w:rsidP="00767A4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r w:rsidR="00AC5806"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2A4CB2" w:rsidRPr="00C408DD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В.К. Зверев </w:t>
      </w:r>
    </w:p>
    <w:p w:rsidR="0024613A" w:rsidRPr="00C408DD" w:rsidRDefault="0024613A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1B9E" w:rsidRDefault="00C01B9E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0F1230">
        <w:rPr>
          <w:rFonts w:ascii="Times New Roman" w:hAnsi="Times New Roman" w:cs="Times New Roman"/>
          <w:sz w:val="28"/>
          <w:szCs w:val="28"/>
        </w:rPr>
        <w:t>1</w:t>
      </w:r>
      <w:r w:rsidR="00C53D23">
        <w:rPr>
          <w:rFonts w:ascii="Times New Roman" w:hAnsi="Times New Roman" w:cs="Times New Roman"/>
          <w:sz w:val="28"/>
          <w:szCs w:val="28"/>
        </w:rPr>
        <w:t>7</w:t>
      </w:r>
      <w:r w:rsidR="000F123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039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7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C523D8">
        <w:rPr>
          <w:rFonts w:ascii="Times New Roman" w:hAnsi="Times New Roman" w:cs="Times New Roman"/>
          <w:sz w:val="28"/>
          <w:szCs w:val="28"/>
        </w:rPr>
        <w:t xml:space="preserve">  </w:t>
      </w:r>
      <w:r w:rsidR="008039F2">
        <w:rPr>
          <w:rFonts w:ascii="Times New Roman" w:hAnsi="Times New Roman" w:cs="Times New Roman"/>
          <w:sz w:val="28"/>
          <w:szCs w:val="28"/>
        </w:rPr>
        <w:t xml:space="preserve"> </w:t>
      </w:r>
      <w:r w:rsidR="00C53D23">
        <w:rPr>
          <w:rFonts w:ascii="Times New Roman" w:hAnsi="Times New Roman" w:cs="Times New Roman"/>
          <w:sz w:val="28"/>
          <w:szCs w:val="28"/>
        </w:rPr>
        <w:t>12</w:t>
      </w:r>
      <w:r w:rsidR="000F123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980" w:rsidRPr="00037535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A2980" w:rsidSect="005468E3">
      <w:headerReference w:type="default" r:id="rId9"/>
      <w:pgSz w:w="11906" w:h="16838"/>
      <w:pgMar w:top="284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7CB" w:rsidRDefault="003127CB" w:rsidP="00407F08">
      <w:pPr>
        <w:spacing w:after="0" w:line="240" w:lineRule="auto"/>
      </w:pPr>
      <w:r>
        <w:separator/>
      </w:r>
    </w:p>
  </w:endnote>
  <w:endnote w:type="continuationSeparator" w:id="1">
    <w:p w:rsidR="003127CB" w:rsidRDefault="003127CB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7CB" w:rsidRDefault="003127CB" w:rsidP="00407F08">
      <w:pPr>
        <w:spacing w:after="0" w:line="240" w:lineRule="auto"/>
      </w:pPr>
      <w:r>
        <w:separator/>
      </w:r>
    </w:p>
  </w:footnote>
  <w:footnote w:type="continuationSeparator" w:id="1">
    <w:p w:rsidR="003127CB" w:rsidRDefault="003127CB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35" w:rsidRDefault="00D70B35">
    <w:pPr>
      <w:pStyle w:val="a3"/>
      <w:jc w:val="center"/>
    </w:pPr>
  </w:p>
  <w:p w:rsidR="00D70B35" w:rsidRDefault="00D70B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73BC"/>
    <w:rsid w:val="00010E65"/>
    <w:rsid w:val="00011E65"/>
    <w:rsid w:val="00026F4C"/>
    <w:rsid w:val="000278C3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A221B"/>
    <w:rsid w:val="000C3091"/>
    <w:rsid w:val="000D09F3"/>
    <w:rsid w:val="000D7715"/>
    <w:rsid w:val="000F1230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933"/>
    <w:rsid w:val="00193040"/>
    <w:rsid w:val="001A0141"/>
    <w:rsid w:val="001A06B1"/>
    <w:rsid w:val="001A46EE"/>
    <w:rsid w:val="001A7E05"/>
    <w:rsid w:val="001B161A"/>
    <w:rsid w:val="001B6B7E"/>
    <w:rsid w:val="001C4AB6"/>
    <w:rsid w:val="001D48C5"/>
    <w:rsid w:val="001D58E7"/>
    <w:rsid w:val="001D59F8"/>
    <w:rsid w:val="001E012D"/>
    <w:rsid w:val="001E3B08"/>
    <w:rsid w:val="001E7521"/>
    <w:rsid w:val="00201175"/>
    <w:rsid w:val="00202ACA"/>
    <w:rsid w:val="00203AE5"/>
    <w:rsid w:val="00212535"/>
    <w:rsid w:val="00212E57"/>
    <w:rsid w:val="0021626D"/>
    <w:rsid w:val="0022264E"/>
    <w:rsid w:val="002319ED"/>
    <w:rsid w:val="00236483"/>
    <w:rsid w:val="002425AF"/>
    <w:rsid w:val="0024613A"/>
    <w:rsid w:val="0024614C"/>
    <w:rsid w:val="0025662F"/>
    <w:rsid w:val="0026030E"/>
    <w:rsid w:val="00261D69"/>
    <w:rsid w:val="002716BB"/>
    <w:rsid w:val="00277AF1"/>
    <w:rsid w:val="00277F79"/>
    <w:rsid w:val="002811F5"/>
    <w:rsid w:val="002836D1"/>
    <w:rsid w:val="002A0D59"/>
    <w:rsid w:val="002A12DB"/>
    <w:rsid w:val="002A34F5"/>
    <w:rsid w:val="002A4CB2"/>
    <w:rsid w:val="002B138E"/>
    <w:rsid w:val="002B3696"/>
    <w:rsid w:val="002C067E"/>
    <w:rsid w:val="002C3899"/>
    <w:rsid w:val="002D4AAF"/>
    <w:rsid w:val="002F284E"/>
    <w:rsid w:val="002F2B85"/>
    <w:rsid w:val="002F71EF"/>
    <w:rsid w:val="003006D0"/>
    <w:rsid w:val="00303AC0"/>
    <w:rsid w:val="003127CB"/>
    <w:rsid w:val="00316106"/>
    <w:rsid w:val="003167E8"/>
    <w:rsid w:val="00317559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3036"/>
    <w:rsid w:val="00371A3B"/>
    <w:rsid w:val="0038654A"/>
    <w:rsid w:val="00395DC6"/>
    <w:rsid w:val="003A3D19"/>
    <w:rsid w:val="003B06BD"/>
    <w:rsid w:val="003B1435"/>
    <w:rsid w:val="003B23F2"/>
    <w:rsid w:val="003B5C42"/>
    <w:rsid w:val="003B7A36"/>
    <w:rsid w:val="003C1079"/>
    <w:rsid w:val="003C24D2"/>
    <w:rsid w:val="003D43CF"/>
    <w:rsid w:val="003D4971"/>
    <w:rsid w:val="003D66C5"/>
    <w:rsid w:val="003E2D4E"/>
    <w:rsid w:val="003E7AEC"/>
    <w:rsid w:val="003F3F14"/>
    <w:rsid w:val="00401D8F"/>
    <w:rsid w:val="004039FF"/>
    <w:rsid w:val="00407B97"/>
    <w:rsid w:val="00407F08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D52"/>
    <w:rsid w:val="004546E7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2696"/>
    <w:rsid w:val="00482B67"/>
    <w:rsid w:val="00485A53"/>
    <w:rsid w:val="00491EB7"/>
    <w:rsid w:val="004A1DB3"/>
    <w:rsid w:val="004A7F41"/>
    <w:rsid w:val="004B09FF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4FC"/>
    <w:rsid w:val="00516D05"/>
    <w:rsid w:val="00522CE7"/>
    <w:rsid w:val="005242E0"/>
    <w:rsid w:val="00526FBC"/>
    <w:rsid w:val="00527D33"/>
    <w:rsid w:val="00535B42"/>
    <w:rsid w:val="0054316B"/>
    <w:rsid w:val="005468E3"/>
    <w:rsid w:val="00550A6F"/>
    <w:rsid w:val="00553549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C13"/>
    <w:rsid w:val="005F74E6"/>
    <w:rsid w:val="00607F34"/>
    <w:rsid w:val="00610551"/>
    <w:rsid w:val="00611231"/>
    <w:rsid w:val="00612C34"/>
    <w:rsid w:val="006165ED"/>
    <w:rsid w:val="006225A1"/>
    <w:rsid w:val="00625FCE"/>
    <w:rsid w:val="00626030"/>
    <w:rsid w:val="00635364"/>
    <w:rsid w:val="00662CC9"/>
    <w:rsid w:val="00665BD9"/>
    <w:rsid w:val="00671E63"/>
    <w:rsid w:val="00674079"/>
    <w:rsid w:val="00675450"/>
    <w:rsid w:val="006835E5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06BC"/>
    <w:rsid w:val="006F3FC4"/>
    <w:rsid w:val="006F7E09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4B30"/>
    <w:rsid w:val="0075768E"/>
    <w:rsid w:val="00766A77"/>
    <w:rsid w:val="00767757"/>
    <w:rsid w:val="00767A48"/>
    <w:rsid w:val="00772A4F"/>
    <w:rsid w:val="00780B0D"/>
    <w:rsid w:val="0079032D"/>
    <w:rsid w:val="007916E6"/>
    <w:rsid w:val="0079438B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13E6B"/>
    <w:rsid w:val="00831CA2"/>
    <w:rsid w:val="0083509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2AB2"/>
    <w:rsid w:val="00894DC6"/>
    <w:rsid w:val="008956DA"/>
    <w:rsid w:val="0089626D"/>
    <w:rsid w:val="008A15DA"/>
    <w:rsid w:val="008A49D6"/>
    <w:rsid w:val="008B0D1C"/>
    <w:rsid w:val="008B496A"/>
    <w:rsid w:val="008B6AF6"/>
    <w:rsid w:val="008B6C6F"/>
    <w:rsid w:val="008C3B0F"/>
    <w:rsid w:val="008D09C2"/>
    <w:rsid w:val="008D1144"/>
    <w:rsid w:val="008D7427"/>
    <w:rsid w:val="008E31B2"/>
    <w:rsid w:val="008F398B"/>
    <w:rsid w:val="00904C16"/>
    <w:rsid w:val="00910717"/>
    <w:rsid w:val="00920FCF"/>
    <w:rsid w:val="0092264F"/>
    <w:rsid w:val="0092787B"/>
    <w:rsid w:val="0093463F"/>
    <w:rsid w:val="0093797D"/>
    <w:rsid w:val="00952BBB"/>
    <w:rsid w:val="009540CF"/>
    <w:rsid w:val="00961720"/>
    <w:rsid w:val="009648E9"/>
    <w:rsid w:val="00967A2D"/>
    <w:rsid w:val="009738ED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D1113"/>
    <w:rsid w:val="009D4A08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22FD3"/>
    <w:rsid w:val="00A31C8E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66F4"/>
    <w:rsid w:val="00AB7316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2194F"/>
    <w:rsid w:val="00B26AF7"/>
    <w:rsid w:val="00B307F0"/>
    <w:rsid w:val="00B351A7"/>
    <w:rsid w:val="00B36557"/>
    <w:rsid w:val="00B446F4"/>
    <w:rsid w:val="00B51D2B"/>
    <w:rsid w:val="00B55813"/>
    <w:rsid w:val="00B63A71"/>
    <w:rsid w:val="00B66BCA"/>
    <w:rsid w:val="00B722CE"/>
    <w:rsid w:val="00B75408"/>
    <w:rsid w:val="00B756B3"/>
    <w:rsid w:val="00B76320"/>
    <w:rsid w:val="00B81D6D"/>
    <w:rsid w:val="00BA3135"/>
    <w:rsid w:val="00BA4A1E"/>
    <w:rsid w:val="00BB38F9"/>
    <w:rsid w:val="00BB52A8"/>
    <w:rsid w:val="00BB6C2B"/>
    <w:rsid w:val="00BC105C"/>
    <w:rsid w:val="00BC2E65"/>
    <w:rsid w:val="00BC5559"/>
    <w:rsid w:val="00BD54F4"/>
    <w:rsid w:val="00BE00D2"/>
    <w:rsid w:val="00BE04AD"/>
    <w:rsid w:val="00BE3A41"/>
    <w:rsid w:val="00BE62AA"/>
    <w:rsid w:val="00BF2DA5"/>
    <w:rsid w:val="00BF44EA"/>
    <w:rsid w:val="00BF4D7A"/>
    <w:rsid w:val="00C01B9E"/>
    <w:rsid w:val="00C13C99"/>
    <w:rsid w:val="00C14FE2"/>
    <w:rsid w:val="00C17261"/>
    <w:rsid w:val="00C235FA"/>
    <w:rsid w:val="00C24F7D"/>
    <w:rsid w:val="00C374D5"/>
    <w:rsid w:val="00C408DD"/>
    <w:rsid w:val="00C438C5"/>
    <w:rsid w:val="00C523D8"/>
    <w:rsid w:val="00C53D23"/>
    <w:rsid w:val="00C55B51"/>
    <w:rsid w:val="00C6274E"/>
    <w:rsid w:val="00C63818"/>
    <w:rsid w:val="00C6638B"/>
    <w:rsid w:val="00C737D3"/>
    <w:rsid w:val="00C73AC2"/>
    <w:rsid w:val="00C80C96"/>
    <w:rsid w:val="00C907BA"/>
    <w:rsid w:val="00C9136B"/>
    <w:rsid w:val="00C93FB9"/>
    <w:rsid w:val="00CA1B74"/>
    <w:rsid w:val="00CA2540"/>
    <w:rsid w:val="00CA2980"/>
    <w:rsid w:val="00CA2BB1"/>
    <w:rsid w:val="00CA7D92"/>
    <w:rsid w:val="00CB0125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200C1"/>
    <w:rsid w:val="00D2429B"/>
    <w:rsid w:val="00D270F3"/>
    <w:rsid w:val="00D3510B"/>
    <w:rsid w:val="00D44D71"/>
    <w:rsid w:val="00D503EB"/>
    <w:rsid w:val="00D523F7"/>
    <w:rsid w:val="00D54FE7"/>
    <w:rsid w:val="00D6503F"/>
    <w:rsid w:val="00D670DF"/>
    <w:rsid w:val="00D70B35"/>
    <w:rsid w:val="00D749A5"/>
    <w:rsid w:val="00D767C7"/>
    <w:rsid w:val="00D76F8B"/>
    <w:rsid w:val="00D83004"/>
    <w:rsid w:val="00D91E0F"/>
    <w:rsid w:val="00D945EF"/>
    <w:rsid w:val="00D96ACC"/>
    <w:rsid w:val="00DA3713"/>
    <w:rsid w:val="00DA38F0"/>
    <w:rsid w:val="00DA4B65"/>
    <w:rsid w:val="00DA5F49"/>
    <w:rsid w:val="00DB04E2"/>
    <w:rsid w:val="00DB3FBF"/>
    <w:rsid w:val="00DC3870"/>
    <w:rsid w:val="00DC4086"/>
    <w:rsid w:val="00DC52B8"/>
    <w:rsid w:val="00DF247C"/>
    <w:rsid w:val="00E00F92"/>
    <w:rsid w:val="00E10A73"/>
    <w:rsid w:val="00E10D44"/>
    <w:rsid w:val="00E12347"/>
    <w:rsid w:val="00E14DFB"/>
    <w:rsid w:val="00E176C8"/>
    <w:rsid w:val="00E2201F"/>
    <w:rsid w:val="00E2220E"/>
    <w:rsid w:val="00E324DE"/>
    <w:rsid w:val="00E447C8"/>
    <w:rsid w:val="00E47FD5"/>
    <w:rsid w:val="00E5064B"/>
    <w:rsid w:val="00E54091"/>
    <w:rsid w:val="00E62D37"/>
    <w:rsid w:val="00E65217"/>
    <w:rsid w:val="00E66D70"/>
    <w:rsid w:val="00E70E3B"/>
    <w:rsid w:val="00E738AD"/>
    <w:rsid w:val="00E73B9A"/>
    <w:rsid w:val="00E74CE2"/>
    <w:rsid w:val="00E80FAC"/>
    <w:rsid w:val="00E8196E"/>
    <w:rsid w:val="00E848EA"/>
    <w:rsid w:val="00EA5121"/>
    <w:rsid w:val="00EA5460"/>
    <w:rsid w:val="00EB1966"/>
    <w:rsid w:val="00EB279A"/>
    <w:rsid w:val="00EB75C0"/>
    <w:rsid w:val="00EC0791"/>
    <w:rsid w:val="00EC5CF9"/>
    <w:rsid w:val="00ED2398"/>
    <w:rsid w:val="00EE7EA1"/>
    <w:rsid w:val="00F03FDA"/>
    <w:rsid w:val="00F045CA"/>
    <w:rsid w:val="00F04665"/>
    <w:rsid w:val="00F05E74"/>
    <w:rsid w:val="00F2320C"/>
    <w:rsid w:val="00F23BDA"/>
    <w:rsid w:val="00F23CE1"/>
    <w:rsid w:val="00F3165A"/>
    <w:rsid w:val="00F50EF8"/>
    <w:rsid w:val="00F63B7E"/>
    <w:rsid w:val="00F65394"/>
    <w:rsid w:val="00F65A62"/>
    <w:rsid w:val="00F65CCC"/>
    <w:rsid w:val="00F66E46"/>
    <w:rsid w:val="00F73846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4BCE"/>
    <w:rsid w:val="00FE6B49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A50A-FF01-4E2A-A51F-D86CD809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3-27T08:20:00Z</cp:lastPrinted>
  <dcterms:created xsi:type="dcterms:W3CDTF">2018-03-27T13:04:00Z</dcterms:created>
  <dcterms:modified xsi:type="dcterms:W3CDTF">2018-03-27T13:04:00Z</dcterms:modified>
</cp:coreProperties>
</file>